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45B9" w14:textId="62A3FD8C" w:rsidR="00666236" w:rsidRDefault="00ED4708" w:rsidP="00666236">
      <w:pPr>
        <w:spacing w:after="0"/>
        <w:rPr>
          <w:sz w:val="20"/>
          <w:szCs w:val="20"/>
        </w:rPr>
      </w:pPr>
      <w:r w:rsidRPr="00ED4708">
        <w:rPr>
          <w:noProof/>
        </w:rPr>
        <w:drawing>
          <wp:inline distT="0" distB="0" distL="0" distR="0" wp14:anchorId="56999BB6" wp14:editId="0FB02C92">
            <wp:extent cx="13321665" cy="8637563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173" cy="864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14B1" w14:textId="45A03EBB" w:rsidR="00FA22EA" w:rsidRDefault="00666236" w:rsidP="00B24546">
      <w:pPr>
        <w:spacing w:after="0"/>
      </w:pPr>
      <w:r w:rsidRPr="000B02D8">
        <w:rPr>
          <w:sz w:val="20"/>
          <w:szCs w:val="20"/>
        </w:rPr>
        <w:t>Sources: Office for National Statistics (ONS).  Annual Population Survey (ONS).  ONS</w:t>
      </w:r>
      <w:r>
        <w:rPr>
          <w:sz w:val="20"/>
          <w:szCs w:val="20"/>
        </w:rPr>
        <w:t xml:space="preserve"> –</w:t>
      </w:r>
      <w:r w:rsidRPr="000B02D8">
        <w:rPr>
          <w:sz w:val="20"/>
          <w:szCs w:val="20"/>
        </w:rPr>
        <w:t xml:space="preserve"> </w:t>
      </w:r>
      <w:r>
        <w:rPr>
          <w:sz w:val="20"/>
          <w:szCs w:val="20"/>
        </w:rPr>
        <w:t>Claimant Count</w:t>
      </w:r>
      <w:r w:rsidRPr="000B02D8">
        <w:rPr>
          <w:sz w:val="20"/>
          <w:szCs w:val="20"/>
        </w:rPr>
        <w:t xml:space="preserve">.  </w:t>
      </w:r>
    </w:p>
    <w:sectPr w:rsidR="00FA22EA" w:rsidSect="00FA22E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EA"/>
    <w:rsid w:val="00085F58"/>
    <w:rsid w:val="000A5C0F"/>
    <w:rsid w:val="001156DC"/>
    <w:rsid w:val="00202F5A"/>
    <w:rsid w:val="003452BC"/>
    <w:rsid w:val="00356D5B"/>
    <w:rsid w:val="0043026D"/>
    <w:rsid w:val="004377B5"/>
    <w:rsid w:val="00456743"/>
    <w:rsid w:val="00476963"/>
    <w:rsid w:val="00501607"/>
    <w:rsid w:val="00555192"/>
    <w:rsid w:val="005F7FA2"/>
    <w:rsid w:val="00666236"/>
    <w:rsid w:val="006A1EF0"/>
    <w:rsid w:val="00805B77"/>
    <w:rsid w:val="00825A68"/>
    <w:rsid w:val="00844F47"/>
    <w:rsid w:val="008653C2"/>
    <w:rsid w:val="00AB0167"/>
    <w:rsid w:val="00B24546"/>
    <w:rsid w:val="00C40706"/>
    <w:rsid w:val="00D07BFF"/>
    <w:rsid w:val="00D85B4E"/>
    <w:rsid w:val="00DA5AA1"/>
    <w:rsid w:val="00E056DD"/>
    <w:rsid w:val="00E0595D"/>
    <w:rsid w:val="00E43829"/>
    <w:rsid w:val="00E56FD5"/>
    <w:rsid w:val="00EC2965"/>
    <w:rsid w:val="00ED4708"/>
    <w:rsid w:val="00F541D1"/>
    <w:rsid w:val="00F9376D"/>
    <w:rsid w:val="00FA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2832"/>
  <w15:chartTrackingRefBased/>
  <w15:docId w15:val="{61857C34-4FE4-46E4-AA25-38EA3E4E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2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009B2-B913-4A24-9651-C1C8980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Brockway</dc:creator>
  <cp:keywords/>
  <dc:description/>
  <cp:lastModifiedBy>Brendan Brockway</cp:lastModifiedBy>
  <cp:revision>27</cp:revision>
  <dcterms:created xsi:type="dcterms:W3CDTF">2021-01-28T09:45:00Z</dcterms:created>
  <dcterms:modified xsi:type="dcterms:W3CDTF">2021-08-25T09:15:00Z</dcterms:modified>
</cp:coreProperties>
</file>